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41286" w14:textId="5431AA55" w:rsidR="00150DBD" w:rsidRDefault="00150DBD" w:rsidP="000D583C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06061DD" w14:textId="5C970CBD" w:rsidR="000D583C" w:rsidRDefault="000D583C" w:rsidP="000D583C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29D08401" w14:textId="77777777" w:rsidR="000D583C" w:rsidRDefault="000D583C" w:rsidP="000D583C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B0A51F" w14:textId="7ECBBC2E" w:rsidR="000D583C" w:rsidRPr="00801864" w:rsidRDefault="000D583C" w:rsidP="000D58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801864">
        <w:rPr>
          <w:rFonts w:ascii="Times New Roman" w:hAnsi="Times New Roman"/>
          <w:sz w:val="28"/>
          <w:szCs w:val="28"/>
          <w:lang w:val="lv-LV"/>
        </w:rPr>
        <w:t xml:space="preserve">2017. gada </w:t>
      </w:r>
      <w:r w:rsidR="00E17927">
        <w:rPr>
          <w:rFonts w:ascii="Times New Roman" w:hAnsi="Times New Roman"/>
          <w:sz w:val="28"/>
          <w:szCs w:val="28"/>
          <w:lang w:val="lv-LV"/>
        </w:rPr>
        <w:t>13. decembrī</w:t>
      </w:r>
      <w:r w:rsidRPr="00801864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E17927">
        <w:rPr>
          <w:rFonts w:ascii="Times New Roman" w:hAnsi="Times New Roman"/>
          <w:sz w:val="28"/>
          <w:szCs w:val="28"/>
          <w:lang w:val="lv-LV"/>
        </w:rPr>
        <w:t> 741</w:t>
      </w:r>
    </w:p>
    <w:p w14:paraId="41BB53A1" w14:textId="6D7172AF" w:rsidR="000D583C" w:rsidRPr="00801864" w:rsidRDefault="000D583C" w:rsidP="000D583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801864">
        <w:rPr>
          <w:rFonts w:ascii="Times New Roman" w:hAnsi="Times New Roman"/>
          <w:sz w:val="28"/>
          <w:szCs w:val="28"/>
          <w:lang w:val="lv-LV"/>
        </w:rPr>
        <w:t>Rīgā</w:t>
      </w:r>
      <w:r w:rsidRPr="00801864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E17927">
        <w:rPr>
          <w:rFonts w:ascii="Times New Roman" w:hAnsi="Times New Roman"/>
          <w:sz w:val="28"/>
          <w:szCs w:val="28"/>
          <w:lang w:val="lv-LV"/>
        </w:rPr>
        <w:t>61</w:t>
      </w:r>
      <w:r w:rsidRPr="00801864">
        <w:rPr>
          <w:rFonts w:ascii="Times New Roman" w:hAnsi="Times New Roman"/>
          <w:sz w:val="28"/>
          <w:szCs w:val="28"/>
          <w:lang w:val="lv-LV"/>
        </w:rPr>
        <w:t> </w:t>
      </w:r>
      <w:r w:rsidR="00E17927">
        <w:rPr>
          <w:rFonts w:ascii="Times New Roman" w:hAnsi="Times New Roman"/>
          <w:sz w:val="28"/>
          <w:szCs w:val="28"/>
          <w:lang w:val="lv-LV"/>
        </w:rPr>
        <w:t>35</w:t>
      </w:r>
      <w:bookmarkStart w:id="0" w:name="_GoBack"/>
      <w:bookmarkEnd w:id="0"/>
      <w:r w:rsidRPr="00801864">
        <w:rPr>
          <w:rFonts w:ascii="Times New Roman" w:hAnsi="Times New Roman"/>
          <w:sz w:val="28"/>
          <w:szCs w:val="28"/>
          <w:lang w:val="lv-LV"/>
        </w:rPr>
        <w:t>. §)</w:t>
      </w:r>
    </w:p>
    <w:p w14:paraId="38770750" w14:textId="77777777" w:rsidR="001B767D" w:rsidRPr="003955E4" w:rsidRDefault="001B767D" w:rsidP="000D583C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8770751" w14:textId="77777777" w:rsidR="001B767D" w:rsidRPr="003955E4" w:rsidRDefault="00150DBD" w:rsidP="000D58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Par </w:t>
      </w:r>
      <w:r w:rsidR="00D20E63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Veselības ministrijas valdījumā esošā </w:t>
      </w: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valsts nekustam</w:t>
      </w:r>
      <w:r w:rsidR="00D20E63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ā īpašuma Linezera ielā 6, Rīgā, nodošanu Aizsardzības ministrijas valdījumā</w:t>
      </w:r>
    </w:p>
    <w:p w14:paraId="38770752" w14:textId="77777777" w:rsidR="001B767D" w:rsidRPr="003955E4" w:rsidRDefault="001B767D" w:rsidP="000D583C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38770753" w14:textId="6D5ABB28" w:rsidR="00815A94" w:rsidRPr="00815A94" w:rsidRDefault="00150DBD" w:rsidP="000D583C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3955E4">
        <w:rPr>
          <w:sz w:val="28"/>
          <w:szCs w:val="28"/>
        </w:rPr>
        <w:t>1.</w:t>
      </w:r>
      <w:r>
        <w:rPr>
          <w:sz w:val="28"/>
          <w:szCs w:val="28"/>
        </w:rPr>
        <w:t> Veselības ministrijai nodot Aizsardzības ministrijas valdījumā nekustamo īpašumu (</w:t>
      </w:r>
      <w:r w:rsidRPr="003955E4">
        <w:rPr>
          <w:sz w:val="28"/>
          <w:szCs w:val="28"/>
        </w:rPr>
        <w:t>nekustamā īpašuma kadastra Nr</w:t>
      </w:r>
      <w:r>
        <w:rPr>
          <w:sz w:val="28"/>
          <w:szCs w:val="28"/>
        </w:rPr>
        <w:t>.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 xml:space="preserve">0100 092 0481) </w:t>
      </w:r>
      <w:r w:rsidRPr="003955E4">
        <w:rPr>
          <w:sz w:val="28"/>
          <w:szCs w:val="28"/>
        </w:rPr>
        <w:t xml:space="preserve">– </w:t>
      </w:r>
      <w:r w:rsidRPr="002335E3">
        <w:rPr>
          <w:sz w:val="28"/>
          <w:szCs w:val="28"/>
        </w:rPr>
        <w:t>zemes vienību</w:t>
      </w:r>
      <w:r w:rsidR="00235ABA" w:rsidRPr="002335E3">
        <w:rPr>
          <w:sz w:val="28"/>
          <w:szCs w:val="28"/>
        </w:rPr>
        <w:t xml:space="preserve"> (zemes vienības kadastra apzīmējums 0100 092 0481) </w:t>
      </w:r>
      <w:r w:rsidRPr="002335E3">
        <w:rPr>
          <w:sz w:val="28"/>
          <w:szCs w:val="28"/>
        </w:rPr>
        <w:t>87658 m</w:t>
      </w:r>
      <w:r w:rsidRPr="002335E3">
        <w:rPr>
          <w:sz w:val="28"/>
          <w:szCs w:val="28"/>
          <w:vertAlign w:val="superscript"/>
        </w:rPr>
        <w:t>2</w:t>
      </w:r>
      <w:r w:rsidRPr="002335E3">
        <w:rPr>
          <w:sz w:val="28"/>
          <w:szCs w:val="28"/>
        </w:rPr>
        <w:t xml:space="preserve"> platībā un </w:t>
      </w:r>
      <w:r w:rsidR="00801864">
        <w:rPr>
          <w:sz w:val="28"/>
          <w:szCs w:val="28"/>
        </w:rPr>
        <w:t>14</w:t>
      </w:r>
      <w:r w:rsidRPr="002335E3">
        <w:rPr>
          <w:sz w:val="28"/>
          <w:szCs w:val="28"/>
        </w:rPr>
        <w:t xml:space="preserve"> būves </w:t>
      </w:r>
      <w:proofErr w:type="gramStart"/>
      <w:r w:rsidRPr="002335E3">
        <w:rPr>
          <w:sz w:val="28"/>
          <w:szCs w:val="28"/>
        </w:rPr>
        <w:t>(</w:t>
      </w:r>
      <w:proofErr w:type="gramEnd"/>
      <w:r w:rsidRPr="002335E3">
        <w:rPr>
          <w:sz w:val="28"/>
          <w:szCs w:val="28"/>
        </w:rPr>
        <w:t>būvju kadastra apzīmējumi 0100 092 0481 001</w:t>
      </w:r>
      <w:r w:rsidR="00801864">
        <w:rPr>
          <w:sz w:val="28"/>
          <w:szCs w:val="28"/>
        </w:rPr>
        <w:t>,</w:t>
      </w:r>
      <w:r w:rsidRPr="002335E3">
        <w:rPr>
          <w:sz w:val="28"/>
          <w:szCs w:val="28"/>
        </w:rPr>
        <w:t xml:space="preserve"> 0</w:t>
      </w:r>
      <w:r w:rsidRPr="003955E4">
        <w:rPr>
          <w:sz w:val="28"/>
          <w:szCs w:val="28"/>
        </w:rPr>
        <w:t>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03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04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05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06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07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08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81 009,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10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 0</w:t>
      </w:r>
      <w:r>
        <w:rPr>
          <w:sz w:val="28"/>
          <w:szCs w:val="28"/>
        </w:rPr>
        <w:t>92</w:t>
      </w:r>
      <w:r w:rsidRPr="003955E4">
        <w:rPr>
          <w:sz w:val="28"/>
          <w:szCs w:val="28"/>
        </w:rPr>
        <w:t xml:space="preserve"> </w:t>
      </w:r>
      <w:r>
        <w:rPr>
          <w:sz w:val="28"/>
          <w:szCs w:val="28"/>
        </w:rPr>
        <w:t>0481 011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</w:t>
      </w:r>
      <w:r w:rsidR="00801864">
        <w:rPr>
          <w:sz w:val="28"/>
          <w:szCs w:val="28"/>
        </w:rPr>
        <w:t> </w:t>
      </w:r>
      <w:r w:rsidRPr="003955E4">
        <w:rPr>
          <w:sz w:val="28"/>
          <w:szCs w:val="28"/>
        </w:rPr>
        <w:t>0</w:t>
      </w:r>
      <w:r>
        <w:rPr>
          <w:sz w:val="28"/>
          <w:szCs w:val="28"/>
        </w:rPr>
        <w:t>92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481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12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</w:t>
      </w:r>
      <w:r w:rsidR="00801864">
        <w:rPr>
          <w:sz w:val="28"/>
          <w:szCs w:val="28"/>
        </w:rPr>
        <w:t> </w:t>
      </w:r>
      <w:r w:rsidRPr="003955E4">
        <w:rPr>
          <w:sz w:val="28"/>
          <w:szCs w:val="28"/>
        </w:rPr>
        <w:t>0</w:t>
      </w:r>
      <w:r>
        <w:rPr>
          <w:sz w:val="28"/>
          <w:szCs w:val="28"/>
        </w:rPr>
        <w:t>92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481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13</w:t>
      </w:r>
      <w:r w:rsidR="00801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5E4">
        <w:rPr>
          <w:sz w:val="28"/>
          <w:szCs w:val="28"/>
        </w:rPr>
        <w:t>0100</w:t>
      </w:r>
      <w:r w:rsidR="00801864">
        <w:rPr>
          <w:sz w:val="28"/>
          <w:szCs w:val="28"/>
        </w:rPr>
        <w:t> </w:t>
      </w:r>
      <w:r w:rsidRPr="003955E4">
        <w:rPr>
          <w:sz w:val="28"/>
          <w:szCs w:val="28"/>
        </w:rPr>
        <w:t>0</w:t>
      </w:r>
      <w:r>
        <w:rPr>
          <w:sz w:val="28"/>
          <w:szCs w:val="28"/>
        </w:rPr>
        <w:t>92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481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 xml:space="preserve">014 un </w:t>
      </w:r>
      <w:r w:rsidRPr="003955E4">
        <w:rPr>
          <w:sz w:val="28"/>
          <w:szCs w:val="28"/>
        </w:rPr>
        <w:t>0100</w:t>
      </w:r>
      <w:r w:rsidR="00801864">
        <w:rPr>
          <w:sz w:val="28"/>
          <w:szCs w:val="28"/>
        </w:rPr>
        <w:t> </w:t>
      </w:r>
      <w:r w:rsidRPr="003955E4">
        <w:rPr>
          <w:sz w:val="28"/>
          <w:szCs w:val="28"/>
        </w:rPr>
        <w:t>0</w:t>
      </w:r>
      <w:r>
        <w:rPr>
          <w:sz w:val="28"/>
          <w:szCs w:val="28"/>
        </w:rPr>
        <w:t>92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481</w:t>
      </w:r>
      <w:r w:rsidR="00801864">
        <w:rPr>
          <w:sz w:val="28"/>
          <w:szCs w:val="28"/>
        </w:rPr>
        <w:t> </w:t>
      </w:r>
      <w:r>
        <w:rPr>
          <w:sz w:val="28"/>
          <w:szCs w:val="28"/>
        </w:rPr>
        <w:t>016)</w:t>
      </w:r>
      <w:r w:rsidRPr="003955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Linezera ielā 6, Rīgā, </w:t>
      </w:r>
      <w:r w:rsidRPr="00815A94">
        <w:rPr>
          <w:sz w:val="28"/>
          <w:szCs w:val="28"/>
        </w:rPr>
        <w:t>kas ierakstīts zemesgrāmatā uz valsts vārda Veselības ministrijas personā</w:t>
      </w:r>
      <w:r>
        <w:rPr>
          <w:sz w:val="28"/>
          <w:szCs w:val="28"/>
        </w:rPr>
        <w:t>.</w:t>
      </w:r>
    </w:p>
    <w:p w14:paraId="38770754" w14:textId="77777777" w:rsidR="00407D8A" w:rsidRPr="003955E4" w:rsidRDefault="00407D8A" w:rsidP="000D583C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38770755" w14:textId="20C14F07" w:rsidR="001B767D" w:rsidRPr="003955E4" w:rsidRDefault="00150DBD" w:rsidP="000D583C">
      <w:pPr>
        <w:pStyle w:val="BodyText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Aizsardzības ministrijai pārņemt</w:t>
      </w:r>
      <w:r w:rsidR="003E6001">
        <w:rPr>
          <w:sz w:val="28"/>
          <w:szCs w:val="28"/>
        </w:rPr>
        <w:t xml:space="preserve"> valdījumā</w:t>
      </w:r>
      <w:r>
        <w:rPr>
          <w:sz w:val="28"/>
          <w:szCs w:val="28"/>
        </w:rPr>
        <w:t xml:space="preserve"> no Veselības ministrijas šā rīkojuma 1.</w:t>
      </w:r>
      <w:r w:rsidR="000D583C">
        <w:rPr>
          <w:sz w:val="28"/>
          <w:szCs w:val="28"/>
        </w:rPr>
        <w:t> </w:t>
      </w:r>
      <w:r>
        <w:rPr>
          <w:sz w:val="28"/>
          <w:szCs w:val="28"/>
        </w:rPr>
        <w:t>punktā minēto nekustamo īpašumu</w:t>
      </w:r>
      <w:r w:rsidR="003E6001">
        <w:rPr>
          <w:sz w:val="28"/>
          <w:szCs w:val="28"/>
        </w:rPr>
        <w:t xml:space="preserve"> </w:t>
      </w:r>
      <w:r>
        <w:rPr>
          <w:sz w:val="28"/>
          <w:szCs w:val="28"/>
        </w:rPr>
        <w:t>un normatīvajos aktos noteikt</w:t>
      </w:r>
      <w:r w:rsidR="00801864">
        <w:rPr>
          <w:sz w:val="28"/>
          <w:szCs w:val="28"/>
        </w:rPr>
        <w:t>aj</w:t>
      </w:r>
      <w:r>
        <w:rPr>
          <w:sz w:val="28"/>
          <w:szCs w:val="28"/>
        </w:rPr>
        <w:t>ā kārtībā ierakstīt zemesgrāmatā uz valsts vārda Aizsardzības ministrijas personā.</w:t>
      </w:r>
    </w:p>
    <w:p w14:paraId="38770756" w14:textId="281DD43B" w:rsidR="001B767D" w:rsidRDefault="001B767D" w:rsidP="000D583C">
      <w:pPr>
        <w:pStyle w:val="BodyTextIndent"/>
        <w:ind w:left="0" w:firstLine="0"/>
        <w:rPr>
          <w:szCs w:val="28"/>
        </w:rPr>
      </w:pPr>
    </w:p>
    <w:p w14:paraId="1B63B20E" w14:textId="77777777" w:rsidR="000D583C" w:rsidRDefault="000D583C" w:rsidP="000D583C">
      <w:pPr>
        <w:pStyle w:val="BodyTextIndent"/>
        <w:ind w:left="0" w:firstLine="0"/>
        <w:rPr>
          <w:szCs w:val="28"/>
        </w:rPr>
      </w:pPr>
    </w:p>
    <w:p w14:paraId="38770757" w14:textId="77777777" w:rsidR="00407D8A" w:rsidRPr="003955E4" w:rsidRDefault="00407D8A" w:rsidP="000D583C">
      <w:pPr>
        <w:pStyle w:val="BodyTextIndent"/>
        <w:ind w:left="0" w:firstLine="0"/>
        <w:rPr>
          <w:szCs w:val="28"/>
        </w:rPr>
      </w:pPr>
    </w:p>
    <w:p w14:paraId="4430F1D5" w14:textId="77777777" w:rsidR="000D583C" w:rsidRDefault="000D583C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 xml:space="preserve">Ministru prezidents </w:t>
      </w:r>
      <w:r w:rsidRPr="006E6505">
        <w:rPr>
          <w:szCs w:val="28"/>
        </w:rPr>
        <w:tab/>
        <w:t>Māris Kučinskis</w:t>
      </w:r>
    </w:p>
    <w:p w14:paraId="24BA5571" w14:textId="77777777" w:rsidR="000D583C" w:rsidRPr="006E6505" w:rsidRDefault="000D583C" w:rsidP="00835C86">
      <w:pPr>
        <w:pStyle w:val="BodyTextIndent"/>
        <w:ind w:left="0" w:firstLine="0"/>
        <w:rPr>
          <w:szCs w:val="28"/>
        </w:rPr>
      </w:pPr>
    </w:p>
    <w:p w14:paraId="1B6C9A75" w14:textId="77777777" w:rsidR="000D583C" w:rsidRDefault="000D583C" w:rsidP="00835C86">
      <w:pPr>
        <w:pStyle w:val="BodyTextIndent"/>
        <w:ind w:left="0" w:firstLine="0"/>
        <w:rPr>
          <w:szCs w:val="28"/>
        </w:rPr>
      </w:pPr>
    </w:p>
    <w:p w14:paraId="306E3C24" w14:textId="77777777" w:rsidR="000D583C" w:rsidRPr="006E6505" w:rsidRDefault="000D583C" w:rsidP="00835C86">
      <w:pPr>
        <w:pStyle w:val="BodyTextIndent"/>
        <w:ind w:left="0" w:firstLine="0"/>
        <w:rPr>
          <w:szCs w:val="28"/>
        </w:rPr>
      </w:pPr>
    </w:p>
    <w:p w14:paraId="10060F6B" w14:textId="77777777" w:rsidR="000D583C" w:rsidRPr="006E6505" w:rsidRDefault="000D583C" w:rsidP="00835C86">
      <w:pPr>
        <w:pStyle w:val="BodyTextIndent"/>
        <w:tabs>
          <w:tab w:val="left" w:pos="6521"/>
          <w:tab w:val="right" w:pos="8931"/>
        </w:tabs>
        <w:ind w:left="0" w:firstLine="709"/>
        <w:rPr>
          <w:szCs w:val="28"/>
        </w:rPr>
      </w:pPr>
      <w:r w:rsidRPr="006E6505">
        <w:rPr>
          <w:szCs w:val="28"/>
        </w:rPr>
        <w:t>Veselības ministre</w:t>
      </w:r>
      <w:r w:rsidRPr="006E6505">
        <w:rPr>
          <w:szCs w:val="28"/>
        </w:rPr>
        <w:tab/>
        <w:t xml:space="preserve">Anda </w:t>
      </w:r>
      <w:proofErr w:type="spellStart"/>
      <w:r w:rsidRPr="006E6505">
        <w:rPr>
          <w:szCs w:val="28"/>
        </w:rPr>
        <w:t>Čakša</w:t>
      </w:r>
      <w:proofErr w:type="spellEnd"/>
    </w:p>
    <w:p w14:paraId="3877075B" w14:textId="596649FA" w:rsidR="001B767D" w:rsidRPr="003955E4" w:rsidRDefault="001B767D" w:rsidP="000D583C">
      <w:pPr>
        <w:pStyle w:val="BodyTextIndent"/>
        <w:ind w:left="0" w:firstLine="0"/>
        <w:rPr>
          <w:szCs w:val="28"/>
        </w:rPr>
      </w:pPr>
    </w:p>
    <w:p w14:paraId="3877075C" w14:textId="77777777" w:rsidR="001B767D" w:rsidRPr="003955E4" w:rsidRDefault="001B767D" w:rsidP="000D58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sectPr w:rsidR="001B767D" w:rsidRPr="003955E4" w:rsidSect="000D5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70770" w14:textId="77777777" w:rsidR="00B22F0A" w:rsidRDefault="00150DBD">
      <w:pPr>
        <w:spacing w:after="0" w:line="240" w:lineRule="auto"/>
      </w:pPr>
      <w:r>
        <w:separator/>
      </w:r>
    </w:p>
  </w:endnote>
  <w:endnote w:type="continuationSeparator" w:id="0">
    <w:p w14:paraId="38770772" w14:textId="77777777" w:rsidR="00B22F0A" w:rsidRDefault="0015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0768" w14:textId="77777777" w:rsidR="008E2180" w:rsidRPr="00E41A5E" w:rsidRDefault="00150DBD" w:rsidP="00E41A5E">
    <w:pPr>
      <w:spacing w:after="0"/>
      <w:jc w:val="both"/>
      <w:rPr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705D9E">
      <w:rPr>
        <w:rFonts w:ascii="Times New Roman" w:hAnsi="Times New Roman"/>
        <w:sz w:val="20"/>
        <w:szCs w:val="20"/>
      </w:rPr>
      <w:t>16</w:t>
    </w:r>
    <w:r w:rsidR="006E0566">
      <w:rPr>
        <w:rFonts w:ascii="Times New Roman" w:hAnsi="Times New Roman"/>
        <w:sz w:val="20"/>
        <w:szCs w:val="20"/>
      </w:rPr>
      <w:t>1216_RS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1276" w14:textId="09212F4D" w:rsidR="000D583C" w:rsidRPr="000D583C" w:rsidRDefault="000D583C">
    <w:pPr>
      <w:pStyle w:val="Footer"/>
      <w:rPr>
        <w:rFonts w:ascii="Times New Roman" w:hAnsi="Times New Roman"/>
        <w:sz w:val="16"/>
        <w:szCs w:val="16"/>
        <w:lang w:val="lv-LV"/>
      </w:rPr>
    </w:pPr>
    <w:r w:rsidRPr="000D583C">
      <w:rPr>
        <w:rFonts w:ascii="Times New Roman" w:hAnsi="Times New Roman"/>
        <w:sz w:val="16"/>
        <w:szCs w:val="16"/>
        <w:lang w:val="lv-LV"/>
      </w:rPr>
      <w:t>R268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076C" w14:textId="77777777" w:rsidR="00B22F0A" w:rsidRDefault="00150DBD">
      <w:pPr>
        <w:spacing w:after="0" w:line="240" w:lineRule="auto"/>
      </w:pPr>
      <w:r>
        <w:separator/>
      </w:r>
    </w:p>
  </w:footnote>
  <w:footnote w:type="continuationSeparator" w:id="0">
    <w:p w14:paraId="3877076E" w14:textId="77777777" w:rsidR="00B22F0A" w:rsidRDefault="0015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95673"/>
      <w:docPartObj>
        <w:docPartGallery w:val="Page Numbers (Top of Page)"/>
        <w:docPartUnique/>
      </w:docPartObj>
    </w:sdtPr>
    <w:sdtEndPr/>
    <w:sdtContent>
      <w:p w14:paraId="38770766" w14:textId="77777777" w:rsidR="00F6742E" w:rsidRDefault="00150DB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15A9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8770767" w14:textId="77777777" w:rsidR="008E2180" w:rsidRDefault="008E2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39D0" w14:textId="77777777" w:rsidR="000D583C" w:rsidRPr="00A142D0" w:rsidRDefault="000D583C">
    <w:pPr>
      <w:pStyle w:val="Header"/>
    </w:pPr>
  </w:p>
  <w:p w14:paraId="05C795D7" w14:textId="3A39A005" w:rsidR="000D583C" w:rsidRPr="00A142D0" w:rsidRDefault="000D583C">
    <w:pPr>
      <w:pStyle w:val="Header"/>
    </w:pPr>
    <w:r>
      <w:rPr>
        <w:noProof/>
        <w:szCs w:val="28"/>
        <w:lang w:val="lv-LV" w:eastAsia="lv-LV"/>
      </w:rPr>
      <w:drawing>
        <wp:inline distT="0" distB="0" distL="0" distR="0" wp14:anchorId="428F1C80" wp14:editId="3A2861B8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7076A" w14:textId="77777777" w:rsidR="00270F79" w:rsidRDefault="00270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7D"/>
    <w:rsid w:val="0006256C"/>
    <w:rsid w:val="000D583C"/>
    <w:rsid w:val="000F33AE"/>
    <w:rsid w:val="000F3EEE"/>
    <w:rsid w:val="00150DBD"/>
    <w:rsid w:val="001B767D"/>
    <w:rsid w:val="00210F3F"/>
    <w:rsid w:val="002160BD"/>
    <w:rsid w:val="002335E3"/>
    <w:rsid w:val="00235ABA"/>
    <w:rsid w:val="00270F79"/>
    <w:rsid w:val="00321A4B"/>
    <w:rsid w:val="003955E4"/>
    <w:rsid w:val="003E6001"/>
    <w:rsid w:val="00407D8A"/>
    <w:rsid w:val="00510DA6"/>
    <w:rsid w:val="00673365"/>
    <w:rsid w:val="006A5522"/>
    <w:rsid w:val="006E0566"/>
    <w:rsid w:val="00705D9E"/>
    <w:rsid w:val="00801864"/>
    <w:rsid w:val="00815A94"/>
    <w:rsid w:val="008B0F02"/>
    <w:rsid w:val="008E2180"/>
    <w:rsid w:val="008E74E8"/>
    <w:rsid w:val="008F658A"/>
    <w:rsid w:val="0097043B"/>
    <w:rsid w:val="00AC195B"/>
    <w:rsid w:val="00AC68D5"/>
    <w:rsid w:val="00B22F0A"/>
    <w:rsid w:val="00BA1DDE"/>
    <w:rsid w:val="00C45B0C"/>
    <w:rsid w:val="00CF496C"/>
    <w:rsid w:val="00D131D3"/>
    <w:rsid w:val="00D17185"/>
    <w:rsid w:val="00D20E63"/>
    <w:rsid w:val="00D44F4C"/>
    <w:rsid w:val="00D50746"/>
    <w:rsid w:val="00E17927"/>
    <w:rsid w:val="00E31DDB"/>
    <w:rsid w:val="00E41A5E"/>
    <w:rsid w:val="00F20087"/>
    <w:rsid w:val="00F6601C"/>
    <w:rsid w:val="00F6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3E53-3257-43D2-AB5C-984682D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eselības ministrijas valdījumā esošā valsts nekustamā īpašuma Linezera ielā 6, Rīgā, nodošanu Aizsardzības ministrijas valdījumā</vt:lpstr>
    </vt:vector>
  </TitlesOfParts>
  <Company>Veselības ministrij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eselības ministrijas valdījumā esošā valsts nekustamā īpašuma Linezera ielā 6, Rīgā, nodošanu Aizsardzības ministrijas valdījumā</dc:title>
  <dc:subject>MK rīkojuma projekts</dc:subject>
  <dc:creator>Ieva Brūvere</dc:creator>
  <dc:description>I.Brūvere 67876061 Ieva.Bruvere@vm.gov.lv ;</dc:description>
  <cp:lastModifiedBy>Leontīne Babkina</cp:lastModifiedBy>
  <cp:revision>33</cp:revision>
  <cp:lastPrinted>2017-12-05T07:46:00Z</cp:lastPrinted>
  <dcterms:created xsi:type="dcterms:W3CDTF">2016-12-14T15:02:00Z</dcterms:created>
  <dcterms:modified xsi:type="dcterms:W3CDTF">2017-12-13T10:27:00Z</dcterms:modified>
</cp:coreProperties>
</file>